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8C" w:rsidRDefault="003E41BC" w:rsidP="003E41BC">
      <w:pPr>
        <w:jc w:val="center"/>
        <w:rPr>
          <w:b/>
          <w:sz w:val="48"/>
        </w:rPr>
      </w:pPr>
      <w:r w:rsidRPr="003E41BC">
        <w:rPr>
          <w:b/>
          <w:sz w:val="48"/>
        </w:rPr>
        <w:t>Методическая неделя.</w:t>
      </w:r>
    </w:p>
    <w:p w:rsidR="003B1899" w:rsidRPr="0006276B" w:rsidRDefault="003B1899" w:rsidP="003B1899">
      <w:pPr>
        <w:pStyle w:val="a4"/>
        <w:shd w:val="clear" w:color="auto" w:fill="FFFFFF"/>
        <w:spacing w:after="0" w:afterAutospacing="0"/>
        <w:jc w:val="both"/>
        <w:rPr>
          <w:rFonts w:ascii="Verdana" w:hAnsi="Verdana"/>
          <w:color w:val="000000"/>
          <w:sz w:val="36"/>
          <w:szCs w:val="36"/>
        </w:rPr>
      </w:pPr>
      <w:r w:rsidRPr="0006276B">
        <w:rPr>
          <w:b/>
          <w:color w:val="000000"/>
          <w:sz w:val="40"/>
          <w:szCs w:val="40"/>
        </w:rPr>
        <w:t>Цель:</w:t>
      </w:r>
      <w:r w:rsidRPr="008922C9">
        <w:rPr>
          <w:rStyle w:val="apple-converted-space"/>
          <w:color w:val="984807"/>
          <w:sz w:val="28"/>
          <w:szCs w:val="28"/>
        </w:rPr>
        <w:t> </w:t>
      </w:r>
      <w:r w:rsidRPr="0006276B">
        <w:rPr>
          <w:color w:val="000000"/>
          <w:sz w:val="36"/>
          <w:szCs w:val="36"/>
        </w:rPr>
        <w:t>Мотивация учителей на использование эффективных педагогических технологий.</w:t>
      </w:r>
    </w:p>
    <w:p w:rsidR="003B1899" w:rsidRPr="0006276B" w:rsidRDefault="003B1899" w:rsidP="003B1899">
      <w:pPr>
        <w:pStyle w:val="a4"/>
        <w:shd w:val="clear" w:color="auto" w:fill="FFFFFF"/>
        <w:spacing w:after="0" w:afterAutospacing="0"/>
        <w:ind w:left="720"/>
        <w:jc w:val="both"/>
        <w:rPr>
          <w:color w:val="000000"/>
          <w:sz w:val="36"/>
          <w:szCs w:val="36"/>
        </w:rPr>
      </w:pPr>
      <w:r w:rsidRPr="0006276B">
        <w:rPr>
          <w:b/>
          <w:color w:val="000000"/>
          <w:sz w:val="40"/>
          <w:szCs w:val="40"/>
        </w:rPr>
        <w:t>Задачи:</w:t>
      </w:r>
      <w:r w:rsidRPr="008922C9">
        <w:rPr>
          <w:rStyle w:val="apple-converted-space"/>
          <w:color w:val="984807"/>
          <w:sz w:val="28"/>
          <w:szCs w:val="28"/>
        </w:rPr>
        <w:t> </w:t>
      </w:r>
      <w:r w:rsidRPr="0006276B">
        <w:rPr>
          <w:color w:val="000000"/>
          <w:sz w:val="36"/>
          <w:szCs w:val="36"/>
        </w:rPr>
        <w:t>Создание банка данных педагогических технологий коллектива;</w:t>
      </w:r>
    </w:p>
    <w:p w:rsidR="003B1899" w:rsidRPr="0006276B" w:rsidRDefault="003B1899" w:rsidP="0006276B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both"/>
        <w:rPr>
          <w:color w:val="000000"/>
          <w:sz w:val="36"/>
          <w:szCs w:val="36"/>
        </w:rPr>
      </w:pPr>
      <w:r w:rsidRPr="0006276B">
        <w:rPr>
          <w:color w:val="000000"/>
          <w:sz w:val="36"/>
          <w:szCs w:val="36"/>
        </w:rPr>
        <w:t>Изучение уровня педагогической компетентности учителей;</w:t>
      </w:r>
    </w:p>
    <w:p w:rsidR="003B1899" w:rsidRPr="0006276B" w:rsidRDefault="003B1899" w:rsidP="0006276B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both"/>
        <w:rPr>
          <w:color w:val="000000"/>
          <w:sz w:val="36"/>
          <w:szCs w:val="36"/>
        </w:rPr>
      </w:pPr>
      <w:r w:rsidRPr="0006276B">
        <w:rPr>
          <w:color w:val="000000"/>
          <w:sz w:val="36"/>
          <w:szCs w:val="36"/>
        </w:rPr>
        <w:t>Поддержка и развитие творческого потенциала учителей;</w:t>
      </w:r>
    </w:p>
    <w:p w:rsidR="003B1899" w:rsidRPr="0006276B" w:rsidRDefault="003B1899" w:rsidP="0006276B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both"/>
        <w:rPr>
          <w:color w:val="000000"/>
          <w:sz w:val="36"/>
          <w:szCs w:val="36"/>
        </w:rPr>
      </w:pPr>
      <w:r w:rsidRPr="0006276B">
        <w:rPr>
          <w:color w:val="000000"/>
          <w:sz w:val="36"/>
          <w:szCs w:val="36"/>
        </w:rPr>
        <w:t>Выявление, изучение, обобщение и распространение педагогического опыта;</w:t>
      </w:r>
    </w:p>
    <w:p w:rsidR="003B1899" w:rsidRPr="0006276B" w:rsidRDefault="003B1899" w:rsidP="0006276B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both"/>
        <w:rPr>
          <w:color w:val="000000"/>
          <w:sz w:val="36"/>
          <w:szCs w:val="36"/>
        </w:rPr>
      </w:pPr>
      <w:r w:rsidRPr="0006276B">
        <w:rPr>
          <w:color w:val="000000"/>
          <w:sz w:val="36"/>
          <w:szCs w:val="36"/>
        </w:rPr>
        <w:t>Повышение квалификации учителей.</w:t>
      </w:r>
    </w:p>
    <w:p w:rsidR="003B1899" w:rsidRDefault="003B1899" w:rsidP="003E41BC">
      <w:pPr>
        <w:jc w:val="center"/>
        <w:rPr>
          <w:b/>
          <w:sz w:val="48"/>
        </w:rPr>
      </w:pPr>
    </w:p>
    <w:p w:rsidR="00F23BEA" w:rsidRDefault="00F23BEA" w:rsidP="00F23BEA">
      <w:pPr>
        <w:rPr>
          <w:b/>
          <w:sz w:val="48"/>
        </w:rPr>
      </w:pPr>
      <w:r>
        <w:rPr>
          <w:b/>
          <w:sz w:val="48"/>
        </w:rPr>
        <w:t>План мероприятий методической недели:</w:t>
      </w:r>
    </w:p>
    <w:p w:rsidR="00332005" w:rsidRPr="00332005" w:rsidRDefault="00332005" w:rsidP="00332005">
      <w:pPr>
        <w:pStyle w:val="a5"/>
        <w:numPr>
          <w:ilvl w:val="1"/>
          <w:numId w:val="1"/>
        </w:numPr>
        <w:rPr>
          <w:b/>
          <w:sz w:val="48"/>
        </w:rPr>
      </w:pPr>
      <w:r>
        <w:rPr>
          <w:b/>
          <w:sz w:val="48"/>
        </w:rPr>
        <w:t>26.02  14 ч. 00 мин. Методический семинар «Программа  развития жизнестойкости у учащихся»</w:t>
      </w:r>
      <w:r w:rsidR="00FA403D">
        <w:rPr>
          <w:b/>
          <w:sz w:val="48"/>
        </w:rPr>
        <w:t xml:space="preserve"> Аришина Екатерина Владимировна.</w:t>
      </w:r>
    </w:p>
    <w:p w:rsidR="00F23BEA" w:rsidRPr="00332005" w:rsidRDefault="00332005" w:rsidP="00332005">
      <w:pPr>
        <w:pStyle w:val="a5"/>
        <w:numPr>
          <w:ilvl w:val="1"/>
          <w:numId w:val="1"/>
        </w:numPr>
        <w:rPr>
          <w:b/>
          <w:sz w:val="48"/>
        </w:rPr>
      </w:pPr>
      <w:r>
        <w:rPr>
          <w:b/>
          <w:sz w:val="48"/>
        </w:rPr>
        <w:t>27.02</w:t>
      </w:r>
      <w:r w:rsidR="00F23BEA" w:rsidRPr="00332005">
        <w:rPr>
          <w:b/>
          <w:sz w:val="48"/>
        </w:rPr>
        <w:t xml:space="preserve">  </w:t>
      </w:r>
      <w:r>
        <w:rPr>
          <w:b/>
          <w:sz w:val="48"/>
        </w:rPr>
        <w:t xml:space="preserve">Мастер – классы,  в рамках конкурса «Мой лучший урок» </w:t>
      </w:r>
    </w:p>
    <w:p w:rsidR="00F23BEA" w:rsidRDefault="00332005" w:rsidP="00F23BEA">
      <w:pPr>
        <w:pStyle w:val="a5"/>
        <w:numPr>
          <w:ilvl w:val="1"/>
          <w:numId w:val="1"/>
        </w:numPr>
        <w:rPr>
          <w:b/>
          <w:sz w:val="48"/>
        </w:rPr>
      </w:pPr>
      <w:r>
        <w:rPr>
          <w:b/>
          <w:sz w:val="48"/>
        </w:rPr>
        <w:t>28.02</w:t>
      </w:r>
      <w:r w:rsidR="00F23BEA">
        <w:rPr>
          <w:b/>
          <w:sz w:val="48"/>
        </w:rPr>
        <w:t xml:space="preserve">  </w:t>
      </w:r>
      <w:r>
        <w:rPr>
          <w:b/>
          <w:sz w:val="48"/>
        </w:rPr>
        <w:t>День молодого  специалиста</w:t>
      </w:r>
    </w:p>
    <w:p w:rsidR="00F23BEA" w:rsidRDefault="00332005" w:rsidP="00F23BEA">
      <w:pPr>
        <w:pStyle w:val="a5"/>
        <w:numPr>
          <w:ilvl w:val="1"/>
          <w:numId w:val="1"/>
        </w:numPr>
        <w:rPr>
          <w:b/>
          <w:sz w:val="48"/>
        </w:rPr>
      </w:pPr>
      <w:r>
        <w:rPr>
          <w:b/>
          <w:sz w:val="48"/>
        </w:rPr>
        <w:t>05</w:t>
      </w:r>
      <w:r w:rsidR="00204C5E">
        <w:rPr>
          <w:b/>
          <w:sz w:val="48"/>
        </w:rPr>
        <w:t>.03</w:t>
      </w:r>
      <w:r w:rsidR="00F23BEA">
        <w:rPr>
          <w:b/>
          <w:sz w:val="48"/>
        </w:rPr>
        <w:t xml:space="preserve"> в 14</w:t>
      </w:r>
      <w:r w:rsidR="00904881">
        <w:rPr>
          <w:b/>
          <w:sz w:val="48"/>
        </w:rPr>
        <w:t xml:space="preserve"> ч. 00 мин. Подведение итогов.</w:t>
      </w:r>
    </w:p>
    <w:p w:rsidR="0006276B" w:rsidRDefault="0006276B" w:rsidP="0006276B">
      <w:pPr>
        <w:rPr>
          <w:b/>
          <w:sz w:val="48"/>
        </w:rPr>
      </w:pPr>
    </w:p>
    <w:p w:rsidR="0006276B" w:rsidRDefault="0006276B" w:rsidP="0006276B">
      <w:pPr>
        <w:rPr>
          <w:b/>
          <w:sz w:val="48"/>
        </w:rPr>
      </w:pPr>
    </w:p>
    <w:p w:rsidR="0006276B" w:rsidRDefault="0006276B" w:rsidP="0006276B">
      <w:pPr>
        <w:jc w:val="center"/>
        <w:rPr>
          <w:b/>
          <w:sz w:val="48"/>
        </w:rPr>
      </w:pPr>
      <w:r>
        <w:rPr>
          <w:b/>
          <w:sz w:val="48"/>
        </w:rPr>
        <w:t>Программа Мастер – класса</w:t>
      </w:r>
    </w:p>
    <w:tbl>
      <w:tblPr>
        <w:tblStyle w:val="a3"/>
        <w:tblpPr w:leftFromText="180" w:rightFromText="180" w:vertAnchor="text" w:horzAnchor="page" w:tblpX="4078" w:tblpY="744"/>
        <w:tblW w:w="0" w:type="auto"/>
        <w:tblLook w:val="04A0"/>
      </w:tblPr>
      <w:tblGrid>
        <w:gridCol w:w="520"/>
        <w:gridCol w:w="1828"/>
        <w:gridCol w:w="2580"/>
        <w:gridCol w:w="860"/>
        <w:gridCol w:w="3959"/>
      </w:tblGrid>
      <w:tr w:rsidR="0006276B" w:rsidTr="0006276B">
        <w:tc>
          <w:tcPr>
            <w:tcW w:w="520" w:type="dxa"/>
          </w:tcPr>
          <w:p w:rsidR="0006276B" w:rsidRDefault="0006276B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28" w:type="dxa"/>
          </w:tcPr>
          <w:p w:rsidR="0006276B" w:rsidRDefault="0006276B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2580" w:type="dxa"/>
          </w:tcPr>
          <w:p w:rsidR="0006276B" w:rsidRDefault="0006276B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</w:t>
            </w:r>
          </w:p>
        </w:tc>
        <w:tc>
          <w:tcPr>
            <w:tcW w:w="860" w:type="dxa"/>
          </w:tcPr>
          <w:p w:rsidR="0006276B" w:rsidRDefault="0006276B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959" w:type="dxa"/>
          </w:tcPr>
          <w:p w:rsidR="0006276B" w:rsidRDefault="0006276B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B57B8" w:rsidTr="0006276B">
        <w:tc>
          <w:tcPr>
            <w:tcW w:w="520" w:type="dxa"/>
          </w:tcPr>
          <w:p w:rsidR="003B57B8" w:rsidRDefault="003B57B8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8" w:type="dxa"/>
            <w:vMerge w:val="restart"/>
          </w:tcPr>
          <w:p w:rsidR="003B57B8" w:rsidRDefault="003B57B8" w:rsidP="0006276B">
            <w:pPr>
              <w:jc w:val="center"/>
              <w:rPr>
                <w:sz w:val="28"/>
                <w:szCs w:val="28"/>
              </w:rPr>
            </w:pPr>
          </w:p>
          <w:p w:rsidR="003B57B8" w:rsidRDefault="003B57B8" w:rsidP="0006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02</w:t>
            </w:r>
          </w:p>
        </w:tc>
        <w:tc>
          <w:tcPr>
            <w:tcW w:w="2580" w:type="dxa"/>
          </w:tcPr>
          <w:p w:rsidR="003B57B8" w:rsidRDefault="003B57B8" w:rsidP="00332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 В.И.</w:t>
            </w:r>
          </w:p>
        </w:tc>
        <w:tc>
          <w:tcPr>
            <w:tcW w:w="860" w:type="dxa"/>
          </w:tcPr>
          <w:p w:rsidR="003B57B8" w:rsidRDefault="003B57B8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3959" w:type="dxa"/>
          </w:tcPr>
          <w:p w:rsidR="003B57B8" w:rsidRDefault="00063E6A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йна в судьбах </w:t>
            </w:r>
            <w:proofErr w:type="spellStart"/>
            <w:r>
              <w:rPr>
                <w:sz w:val="28"/>
                <w:szCs w:val="28"/>
              </w:rPr>
              <w:t>тимашевцев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B57B8" w:rsidTr="0006276B">
        <w:tc>
          <w:tcPr>
            <w:tcW w:w="520" w:type="dxa"/>
          </w:tcPr>
          <w:p w:rsidR="003B57B8" w:rsidRDefault="003B57B8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8" w:type="dxa"/>
            <w:vMerge/>
          </w:tcPr>
          <w:p w:rsidR="003B57B8" w:rsidRDefault="003B57B8" w:rsidP="00062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3B57B8" w:rsidRDefault="003B57B8" w:rsidP="003320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бородько</w:t>
            </w:r>
            <w:proofErr w:type="spellEnd"/>
            <w:r>
              <w:rPr>
                <w:sz w:val="28"/>
                <w:szCs w:val="28"/>
              </w:rPr>
              <w:t xml:space="preserve">  И.Н.</w:t>
            </w:r>
          </w:p>
        </w:tc>
        <w:tc>
          <w:tcPr>
            <w:tcW w:w="860" w:type="dxa"/>
          </w:tcPr>
          <w:p w:rsidR="003B57B8" w:rsidRDefault="003B57B8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959" w:type="dxa"/>
          </w:tcPr>
          <w:p w:rsidR="003B57B8" w:rsidRDefault="0023383F" w:rsidP="0006276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гра-скачки</w:t>
            </w:r>
            <w:proofErr w:type="gramEnd"/>
            <w:r>
              <w:rPr>
                <w:sz w:val="28"/>
                <w:szCs w:val="28"/>
              </w:rPr>
              <w:t xml:space="preserve"> по теме «Задачи на пропорции»</w:t>
            </w:r>
          </w:p>
        </w:tc>
      </w:tr>
      <w:tr w:rsidR="003B57B8" w:rsidTr="0006276B">
        <w:tc>
          <w:tcPr>
            <w:tcW w:w="520" w:type="dxa"/>
          </w:tcPr>
          <w:p w:rsidR="003B57B8" w:rsidRDefault="003B57B8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8" w:type="dxa"/>
            <w:vMerge/>
          </w:tcPr>
          <w:p w:rsidR="003B57B8" w:rsidRDefault="003B57B8" w:rsidP="00062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3B57B8" w:rsidRDefault="00063E6A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а И.М.</w:t>
            </w:r>
          </w:p>
        </w:tc>
        <w:tc>
          <w:tcPr>
            <w:tcW w:w="860" w:type="dxa"/>
          </w:tcPr>
          <w:p w:rsidR="003B57B8" w:rsidRDefault="00063E6A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3959" w:type="dxa"/>
          </w:tcPr>
          <w:p w:rsidR="003B57B8" w:rsidRDefault="00063E6A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года»</w:t>
            </w:r>
          </w:p>
        </w:tc>
      </w:tr>
      <w:tr w:rsidR="0006276B" w:rsidTr="0006276B">
        <w:trPr>
          <w:trHeight w:val="97"/>
        </w:trPr>
        <w:tc>
          <w:tcPr>
            <w:tcW w:w="520" w:type="dxa"/>
            <w:shd w:val="clear" w:color="auto" w:fill="00B050"/>
          </w:tcPr>
          <w:p w:rsidR="0006276B" w:rsidRDefault="0006276B" w:rsidP="0006276B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00B050"/>
          </w:tcPr>
          <w:p w:rsidR="0006276B" w:rsidRDefault="0006276B" w:rsidP="00062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00B050"/>
          </w:tcPr>
          <w:p w:rsidR="0006276B" w:rsidRDefault="0006276B" w:rsidP="0006276B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00B050"/>
          </w:tcPr>
          <w:p w:rsidR="0006276B" w:rsidRDefault="0006276B" w:rsidP="0006276B">
            <w:pPr>
              <w:rPr>
                <w:sz w:val="28"/>
                <w:szCs w:val="28"/>
              </w:rPr>
            </w:pPr>
          </w:p>
        </w:tc>
        <w:tc>
          <w:tcPr>
            <w:tcW w:w="3959" w:type="dxa"/>
            <w:shd w:val="clear" w:color="auto" w:fill="00B050"/>
          </w:tcPr>
          <w:p w:rsidR="0006276B" w:rsidRDefault="0006276B" w:rsidP="0006276B">
            <w:pPr>
              <w:rPr>
                <w:sz w:val="28"/>
                <w:szCs w:val="28"/>
              </w:rPr>
            </w:pPr>
          </w:p>
        </w:tc>
      </w:tr>
      <w:tr w:rsidR="0006276B" w:rsidTr="0006276B">
        <w:tc>
          <w:tcPr>
            <w:tcW w:w="520" w:type="dxa"/>
          </w:tcPr>
          <w:p w:rsidR="0006276B" w:rsidRDefault="00063E6A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8" w:type="dxa"/>
            <w:vMerge w:val="restart"/>
          </w:tcPr>
          <w:p w:rsidR="0006276B" w:rsidRDefault="0006276B" w:rsidP="0006276B">
            <w:pPr>
              <w:jc w:val="center"/>
              <w:rPr>
                <w:sz w:val="28"/>
                <w:szCs w:val="28"/>
              </w:rPr>
            </w:pPr>
          </w:p>
          <w:p w:rsidR="0006276B" w:rsidRDefault="0006276B" w:rsidP="0006276B">
            <w:pPr>
              <w:jc w:val="center"/>
              <w:rPr>
                <w:sz w:val="28"/>
                <w:szCs w:val="28"/>
              </w:rPr>
            </w:pPr>
          </w:p>
          <w:p w:rsidR="0006276B" w:rsidRDefault="00A75F93" w:rsidP="0006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2580" w:type="dxa"/>
          </w:tcPr>
          <w:p w:rsidR="0006276B" w:rsidRDefault="00805570" w:rsidP="00332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 Д.В.</w:t>
            </w:r>
          </w:p>
        </w:tc>
        <w:tc>
          <w:tcPr>
            <w:tcW w:w="860" w:type="dxa"/>
          </w:tcPr>
          <w:p w:rsidR="0006276B" w:rsidRDefault="0023383F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3959" w:type="dxa"/>
          </w:tcPr>
          <w:p w:rsidR="0006276B" w:rsidRPr="007D1D7F" w:rsidRDefault="001A6C7E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вижные игры. Эстафеты»</w:t>
            </w:r>
          </w:p>
        </w:tc>
      </w:tr>
      <w:tr w:rsidR="0006276B" w:rsidTr="0006276B">
        <w:tc>
          <w:tcPr>
            <w:tcW w:w="520" w:type="dxa"/>
          </w:tcPr>
          <w:p w:rsidR="0006276B" w:rsidRDefault="00063E6A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8" w:type="dxa"/>
            <w:vMerge/>
          </w:tcPr>
          <w:p w:rsidR="0006276B" w:rsidRDefault="0006276B" w:rsidP="00062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06276B" w:rsidRDefault="00805570" w:rsidP="00332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ая Е.Н.</w:t>
            </w:r>
          </w:p>
        </w:tc>
        <w:tc>
          <w:tcPr>
            <w:tcW w:w="860" w:type="dxa"/>
          </w:tcPr>
          <w:p w:rsidR="0006276B" w:rsidRDefault="00CE6067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в</w:t>
            </w:r>
          </w:p>
        </w:tc>
        <w:tc>
          <w:tcPr>
            <w:tcW w:w="3959" w:type="dxa"/>
          </w:tcPr>
          <w:p w:rsidR="0006276B" w:rsidRDefault="00B7301A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кологическая безопасность» </w:t>
            </w:r>
          </w:p>
          <w:p w:rsidR="00B7301A" w:rsidRDefault="00B7301A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</w:tr>
      <w:tr w:rsidR="0006276B" w:rsidTr="0006276B">
        <w:tc>
          <w:tcPr>
            <w:tcW w:w="520" w:type="dxa"/>
          </w:tcPr>
          <w:p w:rsidR="0006276B" w:rsidRDefault="0006276B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8" w:type="dxa"/>
            <w:vMerge/>
          </w:tcPr>
          <w:p w:rsidR="0006276B" w:rsidRDefault="0006276B" w:rsidP="00062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06276B" w:rsidRDefault="00805570" w:rsidP="00332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ч У.И.</w:t>
            </w:r>
          </w:p>
        </w:tc>
        <w:tc>
          <w:tcPr>
            <w:tcW w:w="860" w:type="dxa"/>
          </w:tcPr>
          <w:p w:rsidR="0006276B" w:rsidRDefault="0023383F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</w:t>
            </w:r>
          </w:p>
        </w:tc>
        <w:tc>
          <w:tcPr>
            <w:tcW w:w="3959" w:type="dxa"/>
          </w:tcPr>
          <w:p w:rsidR="0006276B" w:rsidRDefault="00E13FC3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заколдованный лес». Повторение грамматики и лексики.</w:t>
            </w:r>
          </w:p>
        </w:tc>
      </w:tr>
      <w:tr w:rsidR="0006276B" w:rsidTr="0006276B">
        <w:tc>
          <w:tcPr>
            <w:tcW w:w="520" w:type="dxa"/>
            <w:tcBorders>
              <w:bottom w:val="single" w:sz="4" w:space="0" w:color="000000" w:themeColor="text1"/>
            </w:tcBorders>
          </w:tcPr>
          <w:p w:rsidR="0006276B" w:rsidRDefault="0006276B" w:rsidP="0006276B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vMerge/>
            <w:tcBorders>
              <w:bottom w:val="single" w:sz="4" w:space="0" w:color="000000" w:themeColor="text1"/>
            </w:tcBorders>
          </w:tcPr>
          <w:p w:rsidR="0006276B" w:rsidRDefault="0006276B" w:rsidP="00062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bottom w:val="single" w:sz="4" w:space="0" w:color="000000" w:themeColor="text1"/>
            </w:tcBorders>
          </w:tcPr>
          <w:p w:rsidR="0006276B" w:rsidRDefault="001C73C4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М.М.</w:t>
            </w:r>
          </w:p>
        </w:tc>
        <w:tc>
          <w:tcPr>
            <w:tcW w:w="860" w:type="dxa"/>
            <w:tcBorders>
              <w:bottom w:val="single" w:sz="4" w:space="0" w:color="000000" w:themeColor="text1"/>
            </w:tcBorders>
          </w:tcPr>
          <w:p w:rsidR="0006276B" w:rsidRDefault="0023383F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3959" w:type="dxa"/>
            <w:tcBorders>
              <w:bottom w:val="single" w:sz="4" w:space="0" w:color="000000" w:themeColor="text1"/>
            </w:tcBorders>
          </w:tcPr>
          <w:p w:rsidR="0006276B" w:rsidRDefault="0023383F" w:rsidP="0006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ложения с обращением»</w:t>
            </w:r>
          </w:p>
        </w:tc>
      </w:tr>
      <w:tr w:rsidR="0006276B" w:rsidTr="0006276B">
        <w:tc>
          <w:tcPr>
            <w:tcW w:w="520" w:type="dxa"/>
            <w:shd w:val="clear" w:color="auto" w:fill="00B050"/>
          </w:tcPr>
          <w:p w:rsidR="0006276B" w:rsidRDefault="0006276B" w:rsidP="0006276B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00B050"/>
          </w:tcPr>
          <w:p w:rsidR="0006276B" w:rsidRDefault="0006276B" w:rsidP="00062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00B050"/>
          </w:tcPr>
          <w:p w:rsidR="0006276B" w:rsidRDefault="0006276B" w:rsidP="0006276B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00B050"/>
          </w:tcPr>
          <w:p w:rsidR="0006276B" w:rsidRDefault="0006276B" w:rsidP="0006276B">
            <w:pPr>
              <w:rPr>
                <w:sz w:val="28"/>
                <w:szCs w:val="28"/>
              </w:rPr>
            </w:pPr>
          </w:p>
        </w:tc>
        <w:tc>
          <w:tcPr>
            <w:tcW w:w="3959" w:type="dxa"/>
            <w:shd w:val="clear" w:color="auto" w:fill="00B050"/>
          </w:tcPr>
          <w:p w:rsidR="0006276B" w:rsidRDefault="0006276B" w:rsidP="0006276B">
            <w:pPr>
              <w:rPr>
                <w:sz w:val="28"/>
                <w:szCs w:val="28"/>
              </w:rPr>
            </w:pPr>
          </w:p>
        </w:tc>
      </w:tr>
    </w:tbl>
    <w:p w:rsidR="0006276B" w:rsidRPr="0006276B" w:rsidRDefault="0006276B" w:rsidP="0006276B">
      <w:pPr>
        <w:jc w:val="center"/>
        <w:rPr>
          <w:b/>
          <w:sz w:val="48"/>
        </w:rPr>
      </w:pPr>
    </w:p>
    <w:p w:rsidR="003E41BC" w:rsidRDefault="003E41BC" w:rsidP="003E41BC">
      <w:pPr>
        <w:rPr>
          <w:sz w:val="28"/>
          <w:szCs w:val="28"/>
        </w:rPr>
      </w:pPr>
    </w:p>
    <w:p w:rsidR="002C4460" w:rsidRDefault="002C4460" w:rsidP="003E41BC">
      <w:pPr>
        <w:rPr>
          <w:sz w:val="28"/>
          <w:szCs w:val="28"/>
        </w:rPr>
      </w:pPr>
    </w:p>
    <w:p w:rsidR="002C4460" w:rsidRDefault="002C4460" w:rsidP="003E41BC">
      <w:pPr>
        <w:rPr>
          <w:sz w:val="28"/>
          <w:szCs w:val="28"/>
        </w:rPr>
      </w:pPr>
    </w:p>
    <w:p w:rsidR="002C4460" w:rsidRDefault="002C4460" w:rsidP="003E41BC">
      <w:pPr>
        <w:rPr>
          <w:sz w:val="28"/>
          <w:szCs w:val="28"/>
        </w:rPr>
      </w:pPr>
    </w:p>
    <w:p w:rsidR="002C4460" w:rsidRDefault="002C4460" w:rsidP="003E41BC">
      <w:pPr>
        <w:rPr>
          <w:sz w:val="28"/>
          <w:szCs w:val="28"/>
        </w:rPr>
      </w:pPr>
    </w:p>
    <w:p w:rsidR="002C4460" w:rsidRDefault="002C4460" w:rsidP="003E41BC">
      <w:pPr>
        <w:rPr>
          <w:sz w:val="28"/>
          <w:szCs w:val="28"/>
        </w:rPr>
      </w:pPr>
    </w:p>
    <w:p w:rsidR="002C4460" w:rsidRDefault="002C4460" w:rsidP="003E41BC">
      <w:pPr>
        <w:rPr>
          <w:sz w:val="28"/>
          <w:szCs w:val="28"/>
        </w:rPr>
      </w:pPr>
    </w:p>
    <w:p w:rsidR="002C4460" w:rsidRDefault="002C4460" w:rsidP="003E41BC">
      <w:pPr>
        <w:rPr>
          <w:sz w:val="28"/>
          <w:szCs w:val="28"/>
        </w:rPr>
      </w:pPr>
    </w:p>
    <w:p w:rsidR="002C4460" w:rsidRDefault="002C4460" w:rsidP="003E41BC">
      <w:pPr>
        <w:rPr>
          <w:sz w:val="28"/>
          <w:szCs w:val="28"/>
        </w:rPr>
      </w:pPr>
    </w:p>
    <w:p w:rsidR="002C4460" w:rsidRDefault="002C4460" w:rsidP="003E41BC">
      <w:pPr>
        <w:rPr>
          <w:sz w:val="28"/>
          <w:szCs w:val="28"/>
        </w:rPr>
      </w:pPr>
    </w:p>
    <w:p w:rsidR="002C4460" w:rsidRDefault="002C4460" w:rsidP="003E41BC">
      <w:pPr>
        <w:rPr>
          <w:sz w:val="28"/>
          <w:szCs w:val="28"/>
        </w:rPr>
      </w:pPr>
    </w:p>
    <w:p w:rsidR="002C4460" w:rsidRDefault="002C4460" w:rsidP="003E41BC">
      <w:pPr>
        <w:rPr>
          <w:sz w:val="28"/>
          <w:szCs w:val="28"/>
        </w:rPr>
      </w:pPr>
    </w:p>
    <w:p w:rsidR="002C4460" w:rsidRDefault="002C4460" w:rsidP="003E41BC">
      <w:pPr>
        <w:rPr>
          <w:sz w:val="28"/>
          <w:szCs w:val="28"/>
        </w:rPr>
      </w:pPr>
    </w:p>
    <w:p w:rsidR="002C4460" w:rsidRDefault="002C4460" w:rsidP="002C446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620000" cy="5080000"/>
            <wp:effectExtent l="19050" t="0" r="0" b="0"/>
            <wp:docPr id="3" name="Рисунок 2" descr="IMG_6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4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60" w:rsidRDefault="002C4460" w:rsidP="003E41BC">
      <w:pPr>
        <w:rPr>
          <w:noProof/>
          <w:sz w:val="28"/>
          <w:szCs w:val="28"/>
          <w:lang w:eastAsia="ru-RU"/>
        </w:rPr>
      </w:pPr>
    </w:p>
    <w:p w:rsidR="002C4460" w:rsidRDefault="002C4460" w:rsidP="002C446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620000" cy="5080000"/>
            <wp:effectExtent l="19050" t="0" r="0" b="0"/>
            <wp:docPr id="5" name="Рисунок 4" descr="IMG_6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620000" cy="5080000"/>
            <wp:effectExtent l="19050" t="0" r="0" b="0"/>
            <wp:docPr id="4" name="Рисунок 3" descr="IMG_6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3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60" w:rsidRDefault="002C4460" w:rsidP="003E41BC">
      <w:pPr>
        <w:rPr>
          <w:sz w:val="28"/>
          <w:szCs w:val="28"/>
        </w:rPr>
      </w:pPr>
    </w:p>
    <w:p w:rsidR="002C4460" w:rsidRDefault="002C4460" w:rsidP="003E41BC">
      <w:pPr>
        <w:rPr>
          <w:sz w:val="28"/>
          <w:szCs w:val="28"/>
        </w:rPr>
      </w:pPr>
    </w:p>
    <w:p w:rsidR="002C4460" w:rsidRPr="003E41BC" w:rsidRDefault="002C4460" w:rsidP="003E41BC">
      <w:pPr>
        <w:rPr>
          <w:sz w:val="28"/>
          <w:szCs w:val="28"/>
        </w:rPr>
      </w:pPr>
    </w:p>
    <w:sectPr w:rsidR="002C4460" w:rsidRPr="003E41BC" w:rsidSect="00283DC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5E0E"/>
    <w:multiLevelType w:val="multilevel"/>
    <w:tmpl w:val="3772798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31" w:hanging="585"/>
      </w:pPr>
      <w:rPr>
        <w:rFonts w:asciiTheme="minorHAnsi" w:hAnsi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30A26FCE"/>
    <w:multiLevelType w:val="hybridMultilevel"/>
    <w:tmpl w:val="FB56C8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41BC"/>
    <w:rsid w:val="00052115"/>
    <w:rsid w:val="0006276B"/>
    <w:rsid w:val="00063E6A"/>
    <w:rsid w:val="00147A1B"/>
    <w:rsid w:val="00154778"/>
    <w:rsid w:val="001A6C7E"/>
    <w:rsid w:val="001C73C4"/>
    <w:rsid w:val="001D52F5"/>
    <w:rsid w:val="00204C5E"/>
    <w:rsid w:val="0023383F"/>
    <w:rsid w:val="00247875"/>
    <w:rsid w:val="00250AD6"/>
    <w:rsid w:val="002669E0"/>
    <w:rsid w:val="00283DCC"/>
    <w:rsid w:val="00294D79"/>
    <w:rsid w:val="002A0252"/>
    <w:rsid w:val="002A5503"/>
    <w:rsid w:val="002C08F6"/>
    <w:rsid w:val="002C4460"/>
    <w:rsid w:val="002E1A98"/>
    <w:rsid w:val="00303A9D"/>
    <w:rsid w:val="00325E47"/>
    <w:rsid w:val="00327C56"/>
    <w:rsid w:val="00332005"/>
    <w:rsid w:val="0036402C"/>
    <w:rsid w:val="00367BCB"/>
    <w:rsid w:val="003A7337"/>
    <w:rsid w:val="003B1899"/>
    <w:rsid w:val="003B4EE3"/>
    <w:rsid w:val="003B57B8"/>
    <w:rsid w:val="003E41BC"/>
    <w:rsid w:val="003F6896"/>
    <w:rsid w:val="00421E5F"/>
    <w:rsid w:val="004353D0"/>
    <w:rsid w:val="0047626C"/>
    <w:rsid w:val="00504E70"/>
    <w:rsid w:val="005965AC"/>
    <w:rsid w:val="005A608C"/>
    <w:rsid w:val="005A7B85"/>
    <w:rsid w:val="0060538C"/>
    <w:rsid w:val="00624708"/>
    <w:rsid w:val="0063094E"/>
    <w:rsid w:val="00636B24"/>
    <w:rsid w:val="00646E89"/>
    <w:rsid w:val="0070372A"/>
    <w:rsid w:val="007402CC"/>
    <w:rsid w:val="007B1875"/>
    <w:rsid w:val="007D1D7F"/>
    <w:rsid w:val="00805570"/>
    <w:rsid w:val="0082339D"/>
    <w:rsid w:val="008917C1"/>
    <w:rsid w:val="008D3102"/>
    <w:rsid w:val="00904881"/>
    <w:rsid w:val="00917C59"/>
    <w:rsid w:val="0092387A"/>
    <w:rsid w:val="00941F25"/>
    <w:rsid w:val="009477F8"/>
    <w:rsid w:val="009701CD"/>
    <w:rsid w:val="00974F96"/>
    <w:rsid w:val="009802ED"/>
    <w:rsid w:val="00A70971"/>
    <w:rsid w:val="00A75F93"/>
    <w:rsid w:val="00B0558B"/>
    <w:rsid w:val="00B6440B"/>
    <w:rsid w:val="00B7301A"/>
    <w:rsid w:val="00B85D1D"/>
    <w:rsid w:val="00C41020"/>
    <w:rsid w:val="00CE6067"/>
    <w:rsid w:val="00D245C2"/>
    <w:rsid w:val="00D453C2"/>
    <w:rsid w:val="00DE79A1"/>
    <w:rsid w:val="00E13FC3"/>
    <w:rsid w:val="00E7551D"/>
    <w:rsid w:val="00E75BC0"/>
    <w:rsid w:val="00E9641C"/>
    <w:rsid w:val="00F042A5"/>
    <w:rsid w:val="00F23BEA"/>
    <w:rsid w:val="00F41994"/>
    <w:rsid w:val="00FA403D"/>
    <w:rsid w:val="00FB7862"/>
    <w:rsid w:val="00FE5303"/>
    <w:rsid w:val="00FF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B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1899"/>
  </w:style>
  <w:style w:type="paragraph" w:styleId="a5">
    <w:name w:val="List Paragraph"/>
    <w:basedOn w:val="a"/>
    <w:uiPriority w:val="34"/>
    <w:qFormat/>
    <w:rsid w:val="00F23B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E622-A731-4525-9D9B-BD1D5AD4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Teacher</cp:lastModifiedBy>
  <cp:revision>50</cp:revision>
  <cp:lastPrinted>2018-02-26T08:02:00Z</cp:lastPrinted>
  <dcterms:created xsi:type="dcterms:W3CDTF">2016-02-05T11:11:00Z</dcterms:created>
  <dcterms:modified xsi:type="dcterms:W3CDTF">2018-03-13T06:08:00Z</dcterms:modified>
</cp:coreProperties>
</file>